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FF" w:rsidRPr="00A61263" w:rsidRDefault="00E857FF" w:rsidP="00E857FF">
      <w:pPr>
        <w:widowControl/>
        <w:jc w:val="center"/>
        <w:rPr>
          <w:b/>
          <w:sz w:val="16"/>
          <w:szCs w:val="16"/>
        </w:rPr>
      </w:pPr>
      <w:bookmarkStart w:id="0" w:name="_GoBack"/>
      <w:bookmarkEnd w:id="0"/>
      <w:r w:rsidRPr="00863211">
        <w:rPr>
          <w:b/>
          <w:spacing w:val="26"/>
          <w:w w:val="95"/>
          <w:sz w:val="16"/>
          <w:szCs w:val="16"/>
          <w:fitText w:val="9526" w:id="1919676672"/>
        </w:rPr>
        <w:t>РЕКТОРУ ФГБОУ ВО «РОССИЙСКИЙ  ГОСУДАРСТВЕННЫЙ УНИВЕРСИТЕТ ТУРИЗМА И СЕРВИСА</w:t>
      </w:r>
      <w:r w:rsidRPr="00863211">
        <w:rPr>
          <w:b/>
          <w:w w:val="95"/>
          <w:sz w:val="16"/>
          <w:szCs w:val="16"/>
          <w:fitText w:val="9526" w:id="1919676672"/>
        </w:rPr>
        <w:t>»</w:t>
      </w:r>
    </w:p>
    <w:p w:rsidR="00E857FF" w:rsidRPr="00A61263" w:rsidRDefault="00E857FF" w:rsidP="00E857FF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Pr="00A61263">
        <w:rPr>
          <w:b/>
          <w:sz w:val="20"/>
        </w:rPr>
        <w:t xml:space="preserve"> </w:t>
      </w:r>
    </w:p>
    <w:p w:rsidR="00E857FF" w:rsidRPr="00A61263" w:rsidRDefault="00E857FF" w:rsidP="00E857FF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E857FF" w:rsidRPr="00A61263" w:rsidTr="00C32BEE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 (при наличии):</w:t>
            </w:r>
            <w:r w:rsidRPr="00A61263"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Pr="00E857FF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______________________________________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я о гражданстве</w:t>
            </w:r>
            <w:r w:rsidRPr="00A61263">
              <w:rPr>
                <w:rStyle w:val="aa"/>
                <w:sz w:val="20"/>
              </w:rPr>
              <w:footnoteReference w:id="1"/>
            </w:r>
            <w:r w:rsidRPr="00A61263">
              <w:rPr>
                <w:sz w:val="20"/>
              </w:rPr>
              <w:t>: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окумента, удостоверяющего личность</w:t>
            </w:r>
            <w:r w:rsidRPr="00A61263">
              <w:rPr>
                <w:rStyle w:val="aa"/>
                <w:sz w:val="20"/>
              </w:rPr>
              <w:footnoteReference w:id="2"/>
            </w:r>
            <w:r w:rsidRPr="00A61263">
              <w:rPr>
                <w:sz w:val="20"/>
              </w:rPr>
              <w:t>: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Серия и номер: ________________________________ 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E857FF" w:rsidRDefault="00E857FF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Pr="00A6126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E857FF" w:rsidRPr="00A61263" w:rsidRDefault="00E857FF" w:rsidP="00E857FF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 xml:space="preserve">ЗАЯВЛЕНИЕ </w:t>
      </w:r>
    </w:p>
    <w:p w:rsidR="00E857FF" w:rsidRPr="00A61263" w:rsidRDefault="00E857FF" w:rsidP="00E857FF">
      <w:pPr>
        <w:widowControl/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 xml:space="preserve">Прошу разрешить обучение с использованием дистанционных образовательных технологий (элементов дистанционных  образовательных технологий) по программе </w:t>
      </w:r>
      <w:r w:rsidR="00F01575">
        <w:rPr>
          <w:iCs/>
          <w:sz w:val="20"/>
        </w:rPr>
        <w:t>магистратуры</w:t>
      </w:r>
      <w:r w:rsidRPr="00A61263">
        <w:rPr>
          <w:iCs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1698"/>
        <w:gridCol w:w="1533"/>
        <w:gridCol w:w="1018"/>
        <w:gridCol w:w="4281"/>
      </w:tblGrid>
      <w:tr w:rsidR="004B3C5A" w:rsidRPr="00A61263" w:rsidTr="00F01575">
        <w:trPr>
          <w:trHeight w:val="656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487A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Pr="00A612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ость (профиль) образовательной програм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487A3A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 xml:space="preserve">места в рамках контрольных цифр приема (основные места, места в пределах целевой квоты) / места по договорам об оказании платных образовательных услуг </w:t>
            </w:r>
          </w:p>
        </w:tc>
      </w:tr>
      <w:tr w:rsidR="00487A3A" w:rsidRPr="00487A3A" w:rsidTr="00487A3A">
        <w:trPr>
          <w:trHeight w:val="325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A3A" w:rsidRPr="00487A3A" w:rsidRDefault="00487A3A" w:rsidP="00C32BEE">
            <w:pPr>
              <w:jc w:val="center"/>
              <w:rPr>
                <w:sz w:val="18"/>
                <w:szCs w:val="18"/>
              </w:rPr>
            </w:pPr>
            <w:r w:rsidRPr="00487A3A">
              <w:rPr>
                <w:sz w:val="18"/>
                <w:szCs w:val="18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3A" w:rsidRPr="00487A3A" w:rsidRDefault="00487A3A" w:rsidP="00C32BEE">
            <w:pPr>
              <w:jc w:val="center"/>
              <w:rPr>
                <w:sz w:val="18"/>
                <w:szCs w:val="18"/>
              </w:rPr>
            </w:pPr>
            <w:r w:rsidRPr="00487A3A"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3A" w:rsidRPr="00487A3A" w:rsidRDefault="00487A3A" w:rsidP="002172D6">
            <w:pPr>
              <w:jc w:val="center"/>
              <w:rPr>
                <w:sz w:val="18"/>
                <w:szCs w:val="18"/>
              </w:rPr>
            </w:pPr>
            <w:r w:rsidRPr="00487A3A">
              <w:rPr>
                <w:sz w:val="18"/>
                <w:szCs w:val="18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3A" w:rsidRPr="00487A3A" w:rsidRDefault="00487A3A" w:rsidP="00C32BEE">
            <w:pPr>
              <w:jc w:val="center"/>
              <w:rPr>
                <w:sz w:val="18"/>
                <w:szCs w:val="18"/>
              </w:rPr>
            </w:pPr>
            <w:r w:rsidRPr="00487A3A">
              <w:rPr>
                <w:sz w:val="18"/>
                <w:szCs w:val="18"/>
              </w:rPr>
              <w:t>4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7A3A" w:rsidRPr="00487A3A" w:rsidRDefault="00487A3A" w:rsidP="00C32BEE">
            <w:pPr>
              <w:jc w:val="center"/>
              <w:rPr>
                <w:sz w:val="18"/>
                <w:szCs w:val="18"/>
              </w:rPr>
            </w:pPr>
            <w:r w:rsidRPr="00487A3A">
              <w:rPr>
                <w:sz w:val="18"/>
                <w:szCs w:val="18"/>
              </w:rPr>
              <w:t>5</w:t>
            </w:r>
          </w:p>
        </w:tc>
      </w:tr>
      <w:tr w:rsidR="004B3C5A" w:rsidRPr="00A61263" w:rsidTr="00F01575">
        <w:trPr>
          <w:trHeight w:val="739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C32BEE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C32BEE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2172D6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C32BEE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C32BEE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:rsidR="00E857FF" w:rsidRPr="00A61263" w:rsidRDefault="00E857FF" w:rsidP="00E857F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_____________     /___________________/</w:t>
      </w:r>
    </w:p>
    <w:p w:rsidR="00E857FF" w:rsidRPr="00A61263" w:rsidRDefault="00E857FF" w:rsidP="00E857FF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___ г.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BB" w:rsidRDefault="007C3FBB" w:rsidP="006F4AF6">
      <w:r>
        <w:separator/>
      </w:r>
    </w:p>
  </w:endnote>
  <w:endnote w:type="continuationSeparator" w:id="0">
    <w:p w:rsidR="007C3FBB" w:rsidRDefault="007C3FBB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BB" w:rsidRDefault="007C3FBB" w:rsidP="006F4AF6">
      <w:r>
        <w:separator/>
      </w:r>
    </w:p>
  </w:footnote>
  <w:footnote w:type="continuationSeparator" w:id="0">
    <w:p w:rsidR="007C3FBB" w:rsidRDefault="007C3FBB" w:rsidP="006F4AF6">
      <w:r>
        <w:continuationSeparator/>
      </w:r>
    </w:p>
  </w:footnote>
  <w:footnote w:id="1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Указываются сведения о гражданстве (отсутствии гражданства). </w:t>
      </w:r>
      <w:proofErr w:type="gramStart"/>
      <w:r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A61263">
        <w:rPr>
          <w:rFonts w:eastAsia="Times New Roman"/>
          <w:sz w:val="10"/>
          <w:szCs w:val="10"/>
        </w:rPr>
        <w:t xml:space="preserve"> для приема на обучение лиц, указанных в статье 6 Федерального закона № 84-ФЗ</w:t>
      </w:r>
      <w:proofErr w:type="gramEnd"/>
      <w:r w:rsidRPr="00A61263">
        <w:rPr>
          <w:rFonts w:eastAsia="Times New Roman"/>
          <w:sz w:val="10"/>
          <w:szCs w:val="10"/>
        </w:rPr>
        <w:t xml:space="preserve"> «</w:t>
      </w:r>
      <w:proofErr w:type="gramStart"/>
      <w:r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 лиц.</w:t>
      </w:r>
      <w:proofErr w:type="gramEnd"/>
    </w:p>
  </w:footnote>
  <w:footnote w:id="2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6D56"/>
    <w:rsid w:val="001F7E80"/>
    <w:rsid w:val="002172D6"/>
    <w:rsid w:val="00226D23"/>
    <w:rsid w:val="0023194E"/>
    <w:rsid w:val="002345A7"/>
    <w:rsid w:val="00245096"/>
    <w:rsid w:val="00246321"/>
    <w:rsid w:val="00275206"/>
    <w:rsid w:val="002A0D54"/>
    <w:rsid w:val="002D2488"/>
    <w:rsid w:val="002D6A68"/>
    <w:rsid w:val="002E7017"/>
    <w:rsid w:val="002F2FF6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B641A"/>
    <w:rsid w:val="003D1DC3"/>
    <w:rsid w:val="003F167D"/>
    <w:rsid w:val="003F62A4"/>
    <w:rsid w:val="004173E0"/>
    <w:rsid w:val="00421879"/>
    <w:rsid w:val="00434B29"/>
    <w:rsid w:val="004379B6"/>
    <w:rsid w:val="004446BA"/>
    <w:rsid w:val="004558EA"/>
    <w:rsid w:val="00457840"/>
    <w:rsid w:val="004579CD"/>
    <w:rsid w:val="00462C16"/>
    <w:rsid w:val="00472CDD"/>
    <w:rsid w:val="004847FC"/>
    <w:rsid w:val="00487A3A"/>
    <w:rsid w:val="00491D91"/>
    <w:rsid w:val="0049661A"/>
    <w:rsid w:val="004A5297"/>
    <w:rsid w:val="004B3C5A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1C3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3FBB"/>
    <w:rsid w:val="007C779D"/>
    <w:rsid w:val="007D59C8"/>
    <w:rsid w:val="007F7626"/>
    <w:rsid w:val="00800EF6"/>
    <w:rsid w:val="00801161"/>
    <w:rsid w:val="00810F82"/>
    <w:rsid w:val="00827F9F"/>
    <w:rsid w:val="0084332A"/>
    <w:rsid w:val="00845C25"/>
    <w:rsid w:val="00847279"/>
    <w:rsid w:val="00851063"/>
    <w:rsid w:val="00863211"/>
    <w:rsid w:val="00874D72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320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170E8"/>
    <w:rsid w:val="00A26C9A"/>
    <w:rsid w:val="00A35A45"/>
    <w:rsid w:val="00A44FB4"/>
    <w:rsid w:val="00A467A8"/>
    <w:rsid w:val="00A51AB3"/>
    <w:rsid w:val="00A61263"/>
    <w:rsid w:val="00A65ED7"/>
    <w:rsid w:val="00A70C64"/>
    <w:rsid w:val="00A71C1C"/>
    <w:rsid w:val="00A81B52"/>
    <w:rsid w:val="00A831C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1F0D"/>
    <w:rsid w:val="00B130F8"/>
    <w:rsid w:val="00B30385"/>
    <w:rsid w:val="00B31D94"/>
    <w:rsid w:val="00B34B0A"/>
    <w:rsid w:val="00B564FB"/>
    <w:rsid w:val="00B80493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148E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75F82"/>
    <w:rsid w:val="00E821E6"/>
    <w:rsid w:val="00E857FF"/>
    <w:rsid w:val="00E85D68"/>
    <w:rsid w:val="00E93447"/>
    <w:rsid w:val="00E94E74"/>
    <w:rsid w:val="00EE256A"/>
    <w:rsid w:val="00EE6DE8"/>
    <w:rsid w:val="00F01575"/>
    <w:rsid w:val="00F054E0"/>
    <w:rsid w:val="00F07937"/>
    <w:rsid w:val="00F12608"/>
    <w:rsid w:val="00F31585"/>
    <w:rsid w:val="00F32B27"/>
    <w:rsid w:val="00F32FE5"/>
    <w:rsid w:val="00F33B89"/>
    <w:rsid w:val="00F47F55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48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C5148E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48E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DFD4-58C3-4839-A38A-90C66BC1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kolokolchikovagv</cp:lastModifiedBy>
  <cp:revision>3</cp:revision>
  <cp:lastPrinted>2019-02-01T11:37:00Z</cp:lastPrinted>
  <dcterms:created xsi:type="dcterms:W3CDTF">2020-03-11T12:38:00Z</dcterms:created>
  <dcterms:modified xsi:type="dcterms:W3CDTF">2020-05-07T12:03:00Z</dcterms:modified>
</cp:coreProperties>
</file>